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附件：</w:t>
      </w:r>
    </w:p>
    <w:p>
      <w:pPr>
        <w:jc w:val="center"/>
        <w:rPr>
          <w:rFonts w:ascii="宋体" w:hAnsi="宋体"/>
          <w:kern w:val="0"/>
          <w:sz w:val="44"/>
          <w:szCs w:val="44"/>
        </w:rPr>
      </w:pPr>
      <w:bookmarkStart w:id="0" w:name="_GoBack"/>
      <w:r>
        <w:rPr>
          <w:rFonts w:hint="eastAsia" w:ascii="宋体" w:hAnsi="宋体"/>
          <w:kern w:val="0"/>
          <w:sz w:val="44"/>
          <w:szCs w:val="44"/>
        </w:rPr>
        <w:t>中国渔业协会国际贸易分会入会申请表</w:t>
      </w:r>
    </w:p>
    <w:bookmarkEnd w:id="0"/>
    <w:tbl>
      <w:tblPr>
        <w:tblStyle w:val="7"/>
        <w:tblpPr w:leftFromText="180" w:rightFromText="180" w:vertAnchor="text" w:horzAnchor="page" w:tblpX="1592" w:tblpY="362"/>
        <w:tblOverlap w:val="never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058"/>
        <w:gridCol w:w="398"/>
        <w:gridCol w:w="1417"/>
        <w:gridCol w:w="1560"/>
        <w:gridCol w:w="954"/>
        <w:gridCol w:w="463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1456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60" w:type="dxa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男□ 女□</w:t>
            </w:r>
          </w:p>
        </w:tc>
        <w:tc>
          <w:tcPr>
            <w:tcW w:w="1417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41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3" w:type="dxa"/>
            <w:gridSpan w:val="3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手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机</w:t>
            </w:r>
          </w:p>
        </w:tc>
        <w:tc>
          <w:tcPr>
            <w:tcW w:w="3158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单位传真</w:t>
            </w:r>
          </w:p>
        </w:tc>
        <w:tc>
          <w:tcPr>
            <w:tcW w:w="2873" w:type="dxa"/>
            <w:gridSpan w:val="3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E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-mail</w:t>
            </w:r>
          </w:p>
        </w:tc>
        <w:tc>
          <w:tcPr>
            <w:tcW w:w="3158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1" w:type="dxa"/>
            <w:gridSpan w:val="7"/>
            <w:tcBorders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433" w:type="dxa"/>
            <w:gridSpan w:val="4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741" w:type="dxa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单位职务</w:t>
            </w:r>
          </w:p>
        </w:tc>
        <w:tc>
          <w:tcPr>
            <w:tcW w:w="2873" w:type="dxa"/>
            <w:gridSpan w:val="3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社会职务</w:t>
            </w:r>
          </w:p>
        </w:tc>
        <w:tc>
          <w:tcPr>
            <w:tcW w:w="3158" w:type="dxa"/>
            <w:gridSpan w:val="3"/>
            <w:tcBorders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日常联系人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ind w:firstLine="480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ind w:firstLine="480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  <w:tcBorders>
              <w:right w:val="single" w:color="auto" w:sz="2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22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7" w:hRule="atLeast"/>
        </w:trPr>
        <w:tc>
          <w:tcPr>
            <w:tcW w:w="164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zh-CN"/>
              </w:rPr>
              <w:t>主营业务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zh-CN"/>
              </w:rPr>
              <w:t>及产品</w:t>
            </w:r>
          </w:p>
        </w:tc>
        <w:tc>
          <w:tcPr>
            <w:tcW w:w="7591" w:type="dxa"/>
            <w:gridSpan w:val="7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" w:hAnsi="仿宋" w:eastAsia="仿宋"/>
                <w:kern w:val="0"/>
                <w:sz w:val="24"/>
                <w:lang w:val="zh-CN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hint="eastAsia" w:ascii="仿宋" w:hAnsi="仿宋" w:eastAsia="仿宋"/>
                <w:kern w:val="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</w:trPr>
        <w:tc>
          <w:tcPr>
            <w:tcW w:w="2698" w:type="dxa"/>
            <w:gridSpan w:val="2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申请担任职务</w:t>
            </w:r>
          </w:p>
        </w:tc>
        <w:tc>
          <w:tcPr>
            <w:tcW w:w="6533" w:type="dxa"/>
            <w:gridSpan w:val="6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281" w:firstLineChars="100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 xml:space="preserve">  副会长□      常务理事□      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1405" w:firstLineChars="500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 xml:space="preserve">理事□       </w:t>
            </w:r>
            <w:r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会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4513" w:type="dxa"/>
            <w:gridSpan w:val="4"/>
            <w:tcBorders>
              <w:left w:val="single" w:color="auto" w:sz="18" w:space="0"/>
              <w:bottom w:val="single" w:color="auto" w:sz="18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本单位自愿加入中国渔业协会国际贸易分会，遵守协会《章程》，履行会员义务，特此申请入会。</w:t>
            </w:r>
          </w:p>
          <w:p>
            <w:pPr>
              <w:widowControl/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单位法人代表签名：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单位（公章）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ind w:firstLine="2640" w:firstLineChars="110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年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  月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 日</w:t>
            </w:r>
          </w:p>
        </w:tc>
        <w:tc>
          <w:tcPr>
            <w:tcW w:w="4718" w:type="dxa"/>
            <w:gridSpan w:val="4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希望国际贸易分会开展的工作或提供的服务：</w:t>
            </w: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40" w:lineRule="exact"/>
        <w:ind w:firstLine="960" w:firstLineChars="300"/>
        <w:jc w:val="center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20" w:lineRule="exact"/>
        <w:rPr>
          <w:rFonts w:ascii="仿宋" w:hAnsi="仿宋" w:eastAsia="仿宋"/>
          <w:sz w:val="30"/>
          <w:szCs w:val="30"/>
        </w:rPr>
      </w:pPr>
    </w:p>
    <w:p>
      <w:pPr>
        <w:tabs>
          <w:tab w:val="left" w:pos="720"/>
        </w:tabs>
        <w:wordWrap w:val="0"/>
        <w:autoSpaceDE w:val="0"/>
        <w:autoSpaceDN w:val="0"/>
        <w:adjustRightInd w:val="0"/>
        <w:spacing w:line="20" w:lineRule="exact"/>
        <w:ind w:right="318"/>
        <w:rPr>
          <w:rFonts w:ascii="仿宋_GB2312" w:hAnsi="宋体" w:eastAsia="仿宋_GB2312"/>
          <w:sz w:val="30"/>
          <w:szCs w:val="30"/>
        </w:rPr>
      </w:pPr>
    </w:p>
    <w:p>
      <w:pPr>
        <w:spacing w:line="2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96"/>
    <w:rsid w:val="00003EAD"/>
    <w:rsid w:val="000503AC"/>
    <w:rsid w:val="000A3405"/>
    <w:rsid w:val="000C0C91"/>
    <w:rsid w:val="000D0D5F"/>
    <w:rsid w:val="000F2AAE"/>
    <w:rsid w:val="00110D49"/>
    <w:rsid w:val="00114A5A"/>
    <w:rsid w:val="00116BDB"/>
    <w:rsid w:val="001638F5"/>
    <w:rsid w:val="001747F3"/>
    <w:rsid w:val="001A2253"/>
    <w:rsid w:val="00232689"/>
    <w:rsid w:val="002411F3"/>
    <w:rsid w:val="0024209B"/>
    <w:rsid w:val="002502EB"/>
    <w:rsid w:val="00260E8C"/>
    <w:rsid w:val="002838EA"/>
    <w:rsid w:val="00296155"/>
    <w:rsid w:val="002C288D"/>
    <w:rsid w:val="002C34B0"/>
    <w:rsid w:val="002C34E1"/>
    <w:rsid w:val="002E1986"/>
    <w:rsid w:val="002E46C7"/>
    <w:rsid w:val="003A20F6"/>
    <w:rsid w:val="003C000D"/>
    <w:rsid w:val="003C6C87"/>
    <w:rsid w:val="004B4E6D"/>
    <w:rsid w:val="004E6472"/>
    <w:rsid w:val="005175C7"/>
    <w:rsid w:val="005175D8"/>
    <w:rsid w:val="005857F9"/>
    <w:rsid w:val="005B1479"/>
    <w:rsid w:val="005B7C17"/>
    <w:rsid w:val="005C52CE"/>
    <w:rsid w:val="005F6A2E"/>
    <w:rsid w:val="00625D87"/>
    <w:rsid w:val="006554E4"/>
    <w:rsid w:val="0067692C"/>
    <w:rsid w:val="006846E0"/>
    <w:rsid w:val="0069484B"/>
    <w:rsid w:val="006A606A"/>
    <w:rsid w:val="006C12E1"/>
    <w:rsid w:val="006C7335"/>
    <w:rsid w:val="006F04F1"/>
    <w:rsid w:val="006F774F"/>
    <w:rsid w:val="00723EB4"/>
    <w:rsid w:val="007342B6"/>
    <w:rsid w:val="00766CA3"/>
    <w:rsid w:val="00775A05"/>
    <w:rsid w:val="00787980"/>
    <w:rsid w:val="007A106B"/>
    <w:rsid w:val="007B1ECD"/>
    <w:rsid w:val="007B57EF"/>
    <w:rsid w:val="007B7B7B"/>
    <w:rsid w:val="007E2FD0"/>
    <w:rsid w:val="0085427A"/>
    <w:rsid w:val="008551F5"/>
    <w:rsid w:val="00880987"/>
    <w:rsid w:val="00895DB7"/>
    <w:rsid w:val="008A47F8"/>
    <w:rsid w:val="008C00F4"/>
    <w:rsid w:val="008D07C7"/>
    <w:rsid w:val="008D3329"/>
    <w:rsid w:val="00903021"/>
    <w:rsid w:val="00975284"/>
    <w:rsid w:val="00975D50"/>
    <w:rsid w:val="009B0538"/>
    <w:rsid w:val="009C5621"/>
    <w:rsid w:val="009D33C2"/>
    <w:rsid w:val="00A5073B"/>
    <w:rsid w:val="00A6333D"/>
    <w:rsid w:val="00AF7306"/>
    <w:rsid w:val="00B0285A"/>
    <w:rsid w:val="00B04BC8"/>
    <w:rsid w:val="00B36C96"/>
    <w:rsid w:val="00B40790"/>
    <w:rsid w:val="00B73392"/>
    <w:rsid w:val="00B74B53"/>
    <w:rsid w:val="00C0473F"/>
    <w:rsid w:val="00C05E18"/>
    <w:rsid w:val="00C1044C"/>
    <w:rsid w:val="00C375FA"/>
    <w:rsid w:val="00C95E5F"/>
    <w:rsid w:val="00CA3C29"/>
    <w:rsid w:val="00CC791A"/>
    <w:rsid w:val="00CE6049"/>
    <w:rsid w:val="00CF3D39"/>
    <w:rsid w:val="00D26ACD"/>
    <w:rsid w:val="00D32531"/>
    <w:rsid w:val="00D62408"/>
    <w:rsid w:val="00D812A8"/>
    <w:rsid w:val="00DD2B60"/>
    <w:rsid w:val="00DE2D55"/>
    <w:rsid w:val="00E01B1C"/>
    <w:rsid w:val="00E06832"/>
    <w:rsid w:val="00E91D79"/>
    <w:rsid w:val="00E944CB"/>
    <w:rsid w:val="00EA4D3C"/>
    <w:rsid w:val="00EC77FE"/>
    <w:rsid w:val="00ED25C3"/>
    <w:rsid w:val="00ED2F0A"/>
    <w:rsid w:val="00ED30C3"/>
    <w:rsid w:val="00F21456"/>
    <w:rsid w:val="00F40269"/>
    <w:rsid w:val="00F40C69"/>
    <w:rsid w:val="00F47D6F"/>
    <w:rsid w:val="00F92CA5"/>
    <w:rsid w:val="00FD3718"/>
    <w:rsid w:val="00FE223A"/>
    <w:rsid w:val="04F06461"/>
    <w:rsid w:val="36C11354"/>
    <w:rsid w:val="37402A82"/>
    <w:rsid w:val="382F5AF2"/>
    <w:rsid w:val="3C0269B9"/>
    <w:rsid w:val="627D0D74"/>
    <w:rsid w:val="6B296DAD"/>
    <w:rsid w:val="71BC2239"/>
    <w:rsid w:val="74C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8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F5650-79CE-4ADD-B043-385C9320B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1</Words>
  <Characters>1033</Characters>
  <Lines>8</Lines>
  <Paragraphs>2</Paragraphs>
  <TotalTime>8</TotalTime>
  <ScaleCrop>false</ScaleCrop>
  <LinksUpToDate>false</LinksUpToDate>
  <CharactersWithSpaces>121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2:30:00Z</dcterms:created>
  <dc:creator>中渔协</dc:creator>
  <cp:lastModifiedBy>小猪和风</cp:lastModifiedBy>
  <cp:lastPrinted>2020-04-29T06:05:00Z</cp:lastPrinted>
  <dcterms:modified xsi:type="dcterms:W3CDTF">2020-04-29T07:41:2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